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0125" w14:textId="799BD9BF" w:rsidR="00583B39" w:rsidRDefault="00583B39" w:rsidP="0037639F">
      <w:pPr>
        <w:rPr>
          <w:lang w:val="el-GR"/>
        </w:rPr>
      </w:pPr>
      <w:r w:rsidRPr="00583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303AA" wp14:editId="6C71F81E">
                <wp:simplePos x="0" y="0"/>
                <wp:positionH relativeFrom="column">
                  <wp:posOffset>6128657</wp:posOffset>
                </wp:positionH>
                <wp:positionV relativeFrom="paragraph">
                  <wp:posOffset>10886</wp:posOffset>
                </wp:positionV>
                <wp:extent cx="784860" cy="320040"/>
                <wp:effectExtent l="0" t="0" r="15240" b="22860"/>
                <wp:wrapNone/>
                <wp:docPr id="1" name="Ορθογώνιο: Στρογγύλεμα γωνιών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200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C4910" w14:textId="67F57C44" w:rsidR="00583B39" w:rsidRPr="00583B39" w:rsidRDefault="00583B39" w:rsidP="00583B39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ΚΩΔ.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00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303AA" id="Ορθογώνιο: Στρογγύλεμα γωνιών 1" o:spid="_x0000_s1026" style="position:absolute;margin-left:482.55pt;margin-top:.85pt;width:61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" fillcolor="#dae3f3" strokecolor="#2f528f" strokeweight="1pt">
                <v:stroke joinstyle="miter"/>
                <v:path arrowok="t"/>
                <v:textbox>
                  <w:txbxContent>
                    <w:p w14:paraId="41DC4910" w14:textId="67F57C44" w:rsidR="00583B39" w:rsidRPr="00583B39" w:rsidRDefault="00583B39" w:rsidP="00583B39">
                      <w:pPr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ΚΩΔ.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N</w:t>
                      </w: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00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8480" behindDoc="1" locked="0" layoutInCell="1" allowOverlap="1" wp14:anchorId="6E7DA040" wp14:editId="662D3AEE">
            <wp:simplePos x="0" y="0"/>
            <wp:positionH relativeFrom="margin">
              <wp:posOffset>2067288</wp:posOffset>
            </wp:positionH>
            <wp:positionV relativeFrom="paragraph">
              <wp:posOffset>-5080</wp:posOffset>
            </wp:positionV>
            <wp:extent cx="1502229" cy="488690"/>
            <wp:effectExtent l="0" t="0" r="3175" b="6985"/>
            <wp:wrapNone/>
            <wp:docPr id="151560" name="17 - Εικόνα">
              <a:extLst xmlns:a="http://schemas.openxmlformats.org/drawingml/2006/main">
                <a:ext uri="{FF2B5EF4-FFF2-40B4-BE49-F238E27FC236}">
                  <a16:creationId xmlns:a16="http://schemas.microsoft.com/office/drawing/2014/main" id="{E0BEA0F6-C6F0-4E4F-A43A-78B1119EE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17 - Εικόνα">
                      <a:extLst>
                        <a:ext uri="{FF2B5EF4-FFF2-40B4-BE49-F238E27FC236}">
                          <a16:creationId xmlns:a16="http://schemas.microsoft.com/office/drawing/2014/main" id="{E0BEA0F6-C6F0-4E4F-A43A-78B1119EE0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29" cy="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6432" behindDoc="1" locked="0" layoutInCell="1" allowOverlap="1" wp14:anchorId="08FC0F6D" wp14:editId="763BE737">
            <wp:simplePos x="0" y="0"/>
            <wp:positionH relativeFrom="margin">
              <wp:align>left</wp:align>
            </wp:positionH>
            <wp:positionV relativeFrom="paragraph">
              <wp:posOffset>-42273</wp:posOffset>
            </wp:positionV>
            <wp:extent cx="1948543" cy="416355"/>
            <wp:effectExtent l="0" t="0" r="0" b="3175"/>
            <wp:wrapNone/>
            <wp:docPr id="2" name="Εικόνα 2" descr="Υπουργείο Υγε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Υπουργείο Υγεία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3" cy="4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378" w:rsidRPr="001020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D5813" wp14:editId="319C5FB9">
                <wp:simplePos x="0" y="0"/>
                <wp:positionH relativeFrom="margin">
                  <wp:posOffset>8326967</wp:posOffset>
                </wp:positionH>
                <wp:positionV relativeFrom="paragraph">
                  <wp:posOffset>-143722</wp:posOffset>
                </wp:positionV>
                <wp:extent cx="784860" cy="320040"/>
                <wp:effectExtent l="0" t="0" r="15240" b="22860"/>
                <wp:wrapNone/>
                <wp:docPr id="12" name="Ορθογώνιο: Στρογγύλεμα γωνιών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200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03E37" w14:textId="361365E8" w:rsidR="00166B31" w:rsidRPr="00166B31" w:rsidRDefault="00166B31" w:rsidP="00166B31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ΚΩΔ.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00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D5813" id="Ορθογώνιο: Στρογγύλεμα γωνιών 12" o:spid="_x0000_s1027" style="position:absolute;margin-left:655.65pt;margin-top:-11.3pt;width:61.8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" fillcolor="#dae3f3" strokecolor="#2f528f" strokeweight="1pt">
                <v:stroke joinstyle="miter"/>
                <v:path arrowok="t"/>
                <v:textbox>
                  <w:txbxContent>
                    <w:p w14:paraId="31F03E37" w14:textId="361365E8" w:rsidR="00166B31" w:rsidRPr="00166B31" w:rsidRDefault="00166B31" w:rsidP="00166B31">
                      <w:pPr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ΚΩΔ.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N</w:t>
                      </w: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00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6618">
        <w:rPr>
          <w:lang w:val="el-GR"/>
        </w:rPr>
        <w:t xml:space="preserve">      </w:t>
      </w:r>
      <w:r w:rsidR="005B3D00">
        <w:rPr>
          <w:lang w:val="el-GR"/>
        </w:rPr>
        <w:t xml:space="preserve">  </w:t>
      </w:r>
    </w:p>
    <w:p w14:paraId="69F8B8D3" w14:textId="4F6F3D9F" w:rsidR="00166B31" w:rsidRDefault="005B3D00" w:rsidP="0037639F">
      <w:pPr>
        <w:rPr>
          <w:lang w:val="el-GR"/>
        </w:rPr>
      </w:pPr>
      <w:r>
        <w:rPr>
          <w:lang w:val="el-GR"/>
        </w:rPr>
        <w:t xml:space="preserve">        </w:t>
      </w:r>
      <w:r w:rsidR="00E13DF9">
        <w:rPr>
          <w:lang w:val="el-GR"/>
        </w:rPr>
        <w:t xml:space="preserve">            </w:t>
      </w:r>
    </w:p>
    <w:p w14:paraId="3CE57251" w14:textId="1DE3F9BB" w:rsidR="0037639F" w:rsidRPr="00166B31" w:rsidRDefault="00583B39" w:rsidP="00166B31">
      <w:pPr>
        <w:ind w:hanging="180"/>
        <w:rPr>
          <w:lang w:val="el-GR"/>
        </w:rPr>
      </w:pPr>
      <w:r w:rsidRPr="00583B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</w:t>
      </w:r>
      <w:r w:rsidR="005B3D00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ΓΕΝΙΚΟ ΝΟΣΟΚΟΜΕΙΟ                                </w:t>
      </w:r>
      <w:r w:rsidR="007F5404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 </w:t>
      </w:r>
      <w:r w:rsidR="00E66618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    </w:t>
      </w:r>
      <w:r w:rsidR="00767763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</w:t>
      </w:r>
      <w:r w:rsidR="005B3D00" w:rsidRPr="00166B31">
        <w:rPr>
          <w:b/>
          <w:bCs/>
          <w:color w:val="1F3864" w:themeColor="accent1" w:themeShade="80"/>
          <w:sz w:val="20"/>
          <w:szCs w:val="20"/>
          <w:lang w:val="el-GR"/>
        </w:rPr>
        <w:t>ΑΡ.ΜΗΤΡΩΟΥ ΑΣΘΕΝΟΥΣ:</w:t>
      </w:r>
      <w:r w:rsidR="005B3A79" w:rsidRPr="00166B31">
        <w:rPr>
          <w:b/>
          <w:bCs/>
          <w:noProof/>
          <w:color w:val="1F3864" w:themeColor="accent1" w:themeShade="80"/>
          <w:sz w:val="20"/>
          <w:szCs w:val="20"/>
          <w:lang w:val="el-GR"/>
        </w:rPr>
        <w:t xml:space="preserve"> </w:t>
      </w:r>
    </w:p>
    <w:tbl>
      <w:tblPr>
        <w:tblStyle w:val="1-1"/>
        <w:tblpPr w:leftFromText="180" w:rightFromText="180" w:vertAnchor="text" w:horzAnchor="margin" w:tblpX="340" w:tblpY="2512"/>
        <w:tblW w:w="1071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354"/>
        <w:gridCol w:w="2327"/>
        <w:gridCol w:w="1973"/>
        <w:gridCol w:w="1198"/>
        <w:gridCol w:w="1480"/>
        <w:gridCol w:w="1127"/>
        <w:gridCol w:w="1251"/>
      </w:tblGrid>
      <w:tr w:rsidR="00F65FE5" w:rsidRPr="00F65FE5" w14:paraId="5932DB53" w14:textId="77777777" w:rsidTr="001C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double" w:sz="4" w:space="0" w:color="4472C4" w:themeColor="accent1"/>
            </w:tcBorders>
            <w:shd w:val="clear" w:color="auto" w:fill="E7E6E6" w:themeFill="background2"/>
          </w:tcPr>
          <w:p w14:paraId="224BB228" w14:textId="77777777" w:rsidR="00F65FE5" w:rsidRPr="00F65FE5" w:rsidRDefault="00F65FE5" w:rsidP="001C2666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ΟΜΑΔΑ ΑΙΜΑΤΟΣ:</w:t>
            </w:r>
          </w:p>
        </w:tc>
        <w:tc>
          <w:tcPr>
            <w:tcW w:w="2327" w:type="dxa"/>
            <w:tcBorders>
              <w:top w:val="double" w:sz="4" w:space="0" w:color="4472C4" w:themeColor="accent1"/>
            </w:tcBorders>
            <w:shd w:val="clear" w:color="auto" w:fill="E7E6E6" w:themeFill="background2"/>
          </w:tcPr>
          <w:p w14:paraId="47B4F775" w14:textId="77777777" w:rsidR="00F65FE5" w:rsidRPr="00F65FE5" w:rsidRDefault="00F65FE5" w:rsidP="001C2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h</w:t>
            </w: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:</w:t>
            </w:r>
          </w:p>
        </w:tc>
        <w:tc>
          <w:tcPr>
            <w:tcW w:w="7029" w:type="dxa"/>
            <w:gridSpan w:val="5"/>
            <w:tcBorders>
              <w:top w:val="double" w:sz="4" w:space="0" w:color="4472C4" w:themeColor="accent1"/>
            </w:tcBorders>
            <w:shd w:val="clear" w:color="auto" w:fill="E7E6E6" w:themeFill="background2"/>
          </w:tcPr>
          <w:p w14:paraId="4CFE7748" w14:textId="0BEAEBC5" w:rsidR="00F65FE5" w:rsidRPr="00F65FE5" w:rsidRDefault="00F65FE5" w:rsidP="001C2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 xml:space="preserve">Προγραμματισμένη μετάγγιση: </w:t>
            </w:r>
            <w:r w:rsidRPr="00F65FE5">
              <w:rPr>
                <w:rFonts w:ascii="Segoe UI Emoji" w:hAnsi="Segoe UI Emoji" w:cs="Segoe UI Emoj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 xml:space="preserve">        </w:t>
            </w:r>
            <w:r w:rsidRPr="00F65FE5">
              <w:rPr>
                <w:rFonts w:ascii="Calibri" w:hAnsi="Calibri" w:cs="Calibr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Επείγουσα</w:t>
            </w: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 xml:space="preserve"> </w:t>
            </w:r>
            <w:r w:rsidRPr="00F65FE5">
              <w:rPr>
                <w:rFonts w:ascii="Calibri" w:hAnsi="Calibri" w:cs="Calibr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μετάγγιση</w:t>
            </w: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 xml:space="preserve">: </w:t>
            </w:r>
            <w:r w:rsidRPr="00F65FE5">
              <w:rPr>
                <w:rFonts w:ascii="Segoe UI Emoji" w:hAnsi="Segoe UI Emoji" w:cs="Segoe UI Emoj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</w:p>
        </w:tc>
      </w:tr>
      <w:tr w:rsidR="00166B31" w:rsidRPr="00F65FE5" w14:paraId="70F474A4" w14:textId="77777777" w:rsidTr="001C266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0F14D4A6" w14:textId="29F550FF" w:rsidR="00166B31" w:rsidRPr="00F65FE5" w:rsidRDefault="00166B31" w:rsidP="001C2666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Προηγούμενες μεταγγίσεις:  ΝΑΙ</w:t>
            </w: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</w:t>
            </w:r>
            <w:r w:rsidRPr="00F65FE5">
              <w:rPr>
                <w:rFonts w:ascii="Segoe UI Emoji" w:hAnsi="Segoe UI Emoji" w:cs="Segoe UI Emoji"/>
                <w:b w:val="0"/>
                <w:bCs w:val="0"/>
                <w:color w:val="1F3864" w:themeColor="accent1" w:themeShade="80"/>
                <w:sz w:val="18"/>
                <w:szCs w:val="18"/>
              </w:rPr>
              <w:t>◻</w:t>
            </w: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 OXI </w:t>
            </w:r>
            <w:r w:rsidRPr="00F65FE5">
              <w:rPr>
                <w:rFonts w:ascii="Segoe UI Emoji" w:hAnsi="Segoe UI Emoji" w:cs="Segoe UI Emoji"/>
                <w:b w:val="0"/>
                <w:bCs w:val="0"/>
                <w:color w:val="1F3864" w:themeColor="accent1" w:themeShade="80"/>
                <w:sz w:val="18"/>
                <w:szCs w:val="18"/>
              </w:rPr>
              <w:t>◻</w:t>
            </w:r>
          </w:p>
        </w:tc>
        <w:tc>
          <w:tcPr>
            <w:tcW w:w="7029" w:type="dxa"/>
            <w:gridSpan w:val="5"/>
            <w:shd w:val="clear" w:color="auto" w:fill="E7E6E6" w:themeFill="background2"/>
          </w:tcPr>
          <w:p w14:paraId="2D2EA173" w14:textId="77777777" w:rsidR="00166B31" w:rsidRPr="00F65FE5" w:rsidRDefault="00166B31" w:rsidP="001C2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Εάν ναι ημερομηνία:</w:t>
            </w:r>
          </w:p>
        </w:tc>
      </w:tr>
      <w:tr w:rsidR="00166B31" w:rsidRPr="00583B39" w14:paraId="41F6DCD0" w14:textId="77777777" w:rsidTr="001C266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7"/>
            <w:shd w:val="clear" w:color="auto" w:fill="E7E6E6" w:themeFill="background2"/>
          </w:tcPr>
          <w:p w14:paraId="6D2BBCCC" w14:textId="77777777" w:rsidR="00166B31" w:rsidRPr="00F65FE5" w:rsidRDefault="00166B31" w:rsidP="001C2666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Τράπεζα αίματος από όπου προήλθε:</w:t>
            </w:r>
          </w:p>
        </w:tc>
      </w:tr>
      <w:tr w:rsidR="00892456" w:rsidRPr="00F65FE5" w14:paraId="5FBBC653" w14:textId="77777777" w:rsidTr="001C266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  <w:vAlign w:val="center"/>
          </w:tcPr>
          <w:p w14:paraId="25EE3900" w14:textId="7270770C" w:rsidR="00892456" w:rsidRPr="00F65FE5" w:rsidRDefault="00892456" w:rsidP="001C2666">
            <w:pPr>
              <w:jc w:val="right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ΕΙΔΟΣ ΜΕΤΑΓΓΙΣΗΣ:</w:t>
            </w:r>
          </w:p>
        </w:tc>
        <w:tc>
          <w:tcPr>
            <w:tcW w:w="1973" w:type="dxa"/>
            <w:vMerge w:val="restart"/>
            <w:shd w:val="clear" w:color="auto" w:fill="E7E6E6" w:themeFill="background2"/>
          </w:tcPr>
          <w:p w14:paraId="3F0D7AD5" w14:textId="5F09B8A5" w:rsidR="00892456" w:rsidRPr="00F65FE5" w:rsidRDefault="00892456" w:rsidP="001C2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ascii="Segoe UI Emoji" w:hAnsi="Segoe UI Emoji" w:cs="Segoe UI Emoji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 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ΣΥΜΠΥΚΝΩΜΕΝΑ ΕΡΥΘΡΑ</w:t>
            </w:r>
          </w:p>
        </w:tc>
        <w:tc>
          <w:tcPr>
            <w:tcW w:w="1198" w:type="dxa"/>
            <w:vMerge w:val="restart"/>
            <w:shd w:val="clear" w:color="auto" w:fill="E7E6E6" w:themeFill="background2"/>
          </w:tcPr>
          <w:p w14:paraId="1BE6FDE1" w14:textId="16B1C1C9" w:rsidR="00892456" w:rsidRPr="00F65FE5" w:rsidRDefault="00892456" w:rsidP="001C2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ascii="Segoe UI Emoji" w:hAnsi="Segoe UI Emoji" w:cs="Segoe UI Emoji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 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ΠΛΑΣΜΑ (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>FFP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)</w:t>
            </w:r>
          </w:p>
        </w:tc>
        <w:tc>
          <w:tcPr>
            <w:tcW w:w="1480" w:type="dxa"/>
            <w:vMerge w:val="restart"/>
            <w:shd w:val="clear" w:color="auto" w:fill="E7E6E6" w:themeFill="background2"/>
          </w:tcPr>
          <w:p w14:paraId="2706B811" w14:textId="20C09175" w:rsidR="00892456" w:rsidRPr="00F65FE5" w:rsidRDefault="00892456" w:rsidP="001C2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ascii="Segoe UI Emoji" w:hAnsi="Segoe UI Emoji" w:cs="Segoe UI Emoji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 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ΑΙΜΟΠΕΤΑΛΙΑ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 (PLT)</w:t>
            </w:r>
          </w:p>
        </w:tc>
        <w:tc>
          <w:tcPr>
            <w:tcW w:w="1127" w:type="dxa"/>
            <w:vMerge w:val="restart"/>
            <w:shd w:val="clear" w:color="auto" w:fill="E7E6E6" w:themeFill="background2"/>
          </w:tcPr>
          <w:p w14:paraId="3718DF35" w14:textId="77777777" w:rsidR="00892456" w:rsidRPr="00F65FE5" w:rsidRDefault="00892456" w:rsidP="001C2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ascii="Segoe UI Emoji" w:hAnsi="Segoe UI Emoji" w:cs="Segoe UI Emoji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 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ΟΛΙΚΟ ΑΙΜΑ</w:t>
            </w:r>
          </w:p>
        </w:tc>
        <w:tc>
          <w:tcPr>
            <w:tcW w:w="1251" w:type="dxa"/>
            <w:vMerge w:val="restart"/>
            <w:shd w:val="clear" w:color="auto" w:fill="E7E6E6" w:themeFill="background2"/>
          </w:tcPr>
          <w:p w14:paraId="137DE4B6" w14:textId="640EB1DB" w:rsidR="00892456" w:rsidRPr="00F65FE5" w:rsidRDefault="00892456" w:rsidP="001C2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F65FE5">
              <w:rPr>
                <w:rFonts w:ascii="Segoe UI Emoji" w:hAnsi="Segoe UI Emoji" w:cs="Segoe UI Emoji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 ΑΛΛΟ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>:</w:t>
            </w:r>
          </w:p>
        </w:tc>
      </w:tr>
      <w:tr w:rsidR="00892456" w:rsidRPr="00F65FE5" w14:paraId="4FC590CC" w14:textId="77777777" w:rsidTr="001C2666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tcBorders>
              <w:bottom w:val="double" w:sz="4" w:space="0" w:color="4472C4" w:themeColor="accent1"/>
            </w:tcBorders>
            <w:shd w:val="clear" w:color="auto" w:fill="E7E6E6" w:themeFill="background2"/>
          </w:tcPr>
          <w:p w14:paraId="41B43E6F" w14:textId="16717AC8" w:rsidR="00892456" w:rsidRPr="00F65FE5" w:rsidRDefault="00892456" w:rsidP="001C2666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Ποσότητα:</w:t>
            </w: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                          ml</w:t>
            </w:r>
          </w:p>
        </w:tc>
        <w:tc>
          <w:tcPr>
            <w:tcW w:w="1973" w:type="dxa"/>
            <w:vMerge/>
            <w:tcBorders>
              <w:bottom w:val="double" w:sz="4" w:space="0" w:color="4472C4" w:themeColor="accent1"/>
            </w:tcBorders>
            <w:shd w:val="clear" w:color="auto" w:fill="E7E6E6" w:themeFill="background2"/>
          </w:tcPr>
          <w:p w14:paraId="3ACC11D3" w14:textId="77777777" w:rsidR="00892456" w:rsidRPr="00F65FE5" w:rsidRDefault="00892456" w:rsidP="001C2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98" w:type="dxa"/>
            <w:vMerge/>
            <w:tcBorders>
              <w:bottom w:val="double" w:sz="4" w:space="0" w:color="4472C4" w:themeColor="accent1"/>
            </w:tcBorders>
            <w:shd w:val="clear" w:color="auto" w:fill="E7E6E6" w:themeFill="background2"/>
          </w:tcPr>
          <w:p w14:paraId="41D49BE7" w14:textId="77777777" w:rsidR="00892456" w:rsidRPr="00F65FE5" w:rsidRDefault="00892456" w:rsidP="001C2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vMerge/>
            <w:tcBorders>
              <w:bottom w:val="double" w:sz="4" w:space="0" w:color="4472C4" w:themeColor="accent1"/>
            </w:tcBorders>
            <w:shd w:val="clear" w:color="auto" w:fill="E7E6E6" w:themeFill="background2"/>
          </w:tcPr>
          <w:p w14:paraId="50F829B6" w14:textId="77777777" w:rsidR="00892456" w:rsidRPr="00F65FE5" w:rsidRDefault="00892456" w:rsidP="001C2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27" w:type="dxa"/>
            <w:vMerge/>
            <w:tcBorders>
              <w:bottom w:val="double" w:sz="4" w:space="0" w:color="4472C4" w:themeColor="accent1"/>
            </w:tcBorders>
            <w:shd w:val="clear" w:color="auto" w:fill="E7E6E6" w:themeFill="background2"/>
          </w:tcPr>
          <w:p w14:paraId="5B650B40" w14:textId="77777777" w:rsidR="00892456" w:rsidRPr="00F65FE5" w:rsidRDefault="00892456" w:rsidP="001C2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1" w:type="dxa"/>
            <w:vMerge/>
            <w:tcBorders>
              <w:bottom w:val="double" w:sz="4" w:space="0" w:color="4472C4" w:themeColor="accent1"/>
            </w:tcBorders>
            <w:shd w:val="clear" w:color="auto" w:fill="E7E6E6" w:themeFill="background2"/>
          </w:tcPr>
          <w:p w14:paraId="146DB501" w14:textId="40C49796" w:rsidR="00892456" w:rsidRPr="00F65FE5" w:rsidRDefault="00892456" w:rsidP="001C2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892456" w:rsidRPr="00583B39" w14:paraId="38237DC8" w14:textId="77777777" w:rsidTr="001C2666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1EF14647" w14:textId="77777777" w:rsidR="00892456" w:rsidRDefault="00892456" w:rsidP="001C2666">
            <w:pPr>
              <w:spacing w:line="0" w:lineRule="atLeast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 xml:space="preserve">Τύπος / μέγεθος καθετήρα:             </w:t>
            </w:r>
          </w:p>
          <w:p w14:paraId="6950CD1B" w14:textId="6EE6950F" w:rsidR="00535955" w:rsidRPr="00F65FE5" w:rsidRDefault="00535955" w:rsidP="001C2666">
            <w:pPr>
              <w:spacing w:line="0" w:lineRule="atLeast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7029" w:type="dxa"/>
            <w:gridSpan w:val="5"/>
            <w:shd w:val="clear" w:color="auto" w:fill="E7E6E6" w:themeFill="background2"/>
          </w:tcPr>
          <w:p w14:paraId="3F443EA1" w14:textId="16109E9A" w:rsidR="00892456" w:rsidRPr="00F65FE5" w:rsidRDefault="00892456" w:rsidP="001C26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Χρήση συσκευής μετάγγισης με φίλτρο:  ΝΑΙ </w:t>
            </w:r>
            <w:r w:rsidRPr="00F65FE5">
              <w:rPr>
                <w:rFonts w:ascii="Segoe UI Emoji" w:hAnsi="Segoe UI Emoji" w:cs="Segoe UI Emoji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  OXI </w:t>
            </w:r>
            <w:r w:rsidRPr="00F65FE5">
              <w:rPr>
                <w:rFonts w:ascii="Segoe UI Emoji" w:hAnsi="Segoe UI Emoji" w:cs="Segoe UI Emoji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</w:p>
        </w:tc>
      </w:tr>
      <w:tr w:rsidR="00892456" w:rsidRPr="00583B39" w14:paraId="0CA361F8" w14:textId="77777777" w:rsidTr="001C2666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3417546C" w14:textId="3278BF05" w:rsidR="00892456" w:rsidRPr="00F65FE5" w:rsidRDefault="00892456" w:rsidP="001C2666">
            <w:pPr>
              <w:spacing w:line="0" w:lineRule="atLeast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ascii="Segoe UI Emoji" w:hAnsi="Segoe UI Emoji" w:cs="Segoe UI Emoji"/>
                <w:color w:val="1F3864" w:themeColor="accent1" w:themeShade="80"/>
                <w:sz w:val="18"/>
                <w:szCs w:val="18"/>
                <w:lang w:val="el-GR"/>
              </w:rPr>
              <w:t>◻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 </w:t>
            </w:r>
            <w:r w:rsidR="00843656"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ΕΛΕΓΧΟΣ ΤΑΥΤΟΠΟΙΗΣΗΣ ΑΣΘΕΝΗ  </w:t>
            </w:r>
          </w:p>
        </w:tc>
        <w:tc>
          <w:tcPr>
            <w:tcW w:w="7029" w:type="dxa"/>
            <w:gridSpan w:val="5"/>
            <w:shd w:val="clear" w:color="auto" w:fill="E7E6E6" w:themeFill="background2"/>
          </w:tcPr>
          <w:p w14:paraId="7E0E7B76" w14:textId="5D45008D" w:rsidR="00892456" w:rsidRPr="00583B39" w:rsidRDefault="00583B39" w:rsidP="001C26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583B39">
              <w:rPr>
                <w:rFonts w:ascii="Segoe UI Emoji" w:hAnsi="Segoe UI Emoji" w:cs="Segoe UI Emoj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◻</w:t>
            </w:r>
            <w:r w:rsidRPr="00583B39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ΕΛΕΓΧΟΣ ΑΣΚΟΥ</w:t>
            </w:r>
          </w:p>
        </w:tc>
      </w:tr>
      <w:tr w:rsidR="00166B31" w:rsidRPr="00F65FE5" w14:paraId="7DA7F2AB" w14:textId="77777777" w:rsidTr="001C266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57FA9006" w14:textId="77777777" w:rsidR="00166B31" w:rsidRPr="00F65FE5" w:rsidRDefault="00166B31" w:rsidP="001C2666">
            <w:pPr>
              <w:spacing w:line="0" w:lineRule="atLeast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Ώρα Έναρξης:</w:t>
            </w:r>
          </w:p>
        </w:tc>
        <w:tc>
          <w:tcPr>
            <w:tcW w:w="7029" w:type="dxa"/>
            <w:gridSpan w:val="5"/>
            <w:shd w:val="clear" w:color="auto" w:fill="E7E6E6" w:themeFill="background2"/>
          </w:tcPr>
          <w:p w14:paraId="42742B25" w14:textId="77777777" w:rsidR="00166B31" w:rsidRPr="00F65FE5" w:rsidRDefault="00166B31" w:rsidP="001C26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Ώρα λήξης:</w:t>
            </w:r>
          </w:p>
        </w:tc>
      </w:tr>
    </w:tbl>
    <w:p w14:paraId="7853086E" w14:textId="29806138" w:rsidR="00111805" w:rsidRPr="00166B31" w:rsidRDefault="00E66618" w:rsidP="00166B31">
      <w:pPr>
        <w:ind w:hanging="720"/>
        <w:rPr>
          <w:b/>
          <w:bCs/>
          <w:color w:val="1F3864" w:themeColor="accent1" w:themeShade="80"/>
          <w:sz w:val="20"/>
          <w:szCs w:val="20"/>
          <w:lang w:val="el-GR"/>
        </w:rPr>
      </w:pPr>
      <w:r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</w:t>
      </w:r>
      <w:r w:rsidR="00166B31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</w:t>
      </w:r>
      <w:r w:rsidR="00583B39" w:rsidRPr="00583B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</w:t>
      </w:r>
      <w:r w:rsidR="005B3D00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ΚΛΙΝΙΚΗ/ΤΜΗΜΑ:                                   </w:t>
      </w:r>
      <w:r w:rsidR="007F5404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 </w:t>
      </w:r>
      <w:r w:rsidR="005B3A79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</w:t>
      </w:r>
      <w:r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   </w:t>
      </w:r>
      <w:r w:rsidR="00767763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</w:t>
      </w:r>
      <w:r w:rsidR="005B3D00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ΑΡ.ΘΑΛΑΜΟΥ:   </w:t>
      </w:r>
      <w:r w:rsidR="00166B31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  </w:t>
      </w:r>
      <w:r w:rsidR="005B3D00" w:rsidRPr="00166B31">
        <w:rPr>
          <w:b/>
          <w:bCs/>
          <w:color w:val="1F3864" w:themeColor="accent1" w:themeShade="80"/>
          <w:sz w:val="20"/>
          <w:szCs w:val="20"/>
          <w:lang w:val="el-GR"/>
        </w:rPr>
        <w:t xml:space="preserve">ΚΛΙΝΗ: </w:t>
      </w:r>
    </w:p>
    <w:tbl>
      <w:tblPr>
        <w:tblStyle w:val="1-5"/>
        <w:tblpPr w:leftFromText="180" w:rightFromText="180" w:vertAnchor="text" w:horzAnchor="margin" w:tblpXSpec="center" w:tblpY="67"/>
        <w:tblW w:w="10705" w:type="dxa"/>
        <w:tblLook w:val="04A0" w:firstRow="1" w:lastRow="0" w:firstColumn="1" w:lastColumn="0" w:noHBand="0" w:noVBand="1"/>
      </w:tblPr>
      <w:tblGrid>
        <w:gridCol w:w="5093"/>
        <w:gridCol w:w="2006"/>
        <w:gridCol w:w="3606"/>
      </w:tblGrid>
      <w:tr w:rsidR="001B13C8" w:rsidRPr="00583B39" w14:paraId="10CA9F88" w14:textId="77777777" w:rsidTr="001C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14:paraId="6AE93CB3" w14:textId="05B5A17F" w:rsidR="001B13C8" w:rsidRPr="00166B31" w:rsidRDefault="0000679F" w:rsidP="00315361">
            <w:pPr>
              <w:jc w:val="center"/>
              <w:rPr>
                <w:rFonts w:cstheme="minorHAnsi"/>
                <w:color w:val="1F3864" w:themeColor="accent1" w:themeShade="80"/>
                <w:sz w:val="28"/>
                <w:szCs w:val="28"/>
                <w:lang w:val="el-GR"/>
              </w:rPr>
            </w:pPr>
            <w:r w:rsidRPr="00166B31">
              <w:rPr>
                <w:rFonts w:cstheme="minorHAnsi"/>
                <w:color w:val="1F3864" w:themeColor="accent1" w:themeShade="80"/>
                <w:sz w:val="28"/>
                <w:szCs w:val="28"/>
                <w:lang w:val="el-GR"/>
              </w:rPr>
              <w:t xml:space="preserve">ΝΟΣΗΛΕΥΤΙΚΟ </w:t>
            </w:r>
            <w:r w:rsidR="00EB69F9" w:rsidRPr="00166B31">
              <w:rPr>
                <w:rFonts w:cstheme="minorHAnsi"/>
                <w:color w:val="1F3864" w:themeColor="accent1" w:themeShade="80"/>
                <w:sz w:val="28"/>
                <w:szCs w:val="28"/>
                <w:lang w:val="el-GR"/>
              </w:rPr>
              <w:t xml:space="preserve">ΕΝΤΥΠΟ </w:t>
            </w:r>
            <w:r w:rsidRPr="00166B31">
              <w:rPr>
                <w:rFonts w:cstheme="minorHAnsi"/>
                <w:color w:val="1F3864" w:themeColor="accent1" w:themeShade="80"/>
                <w:sz w:val="28"/>
                <w:szCs w:val="28"/>
                <w:lang w:val="el-GR"/>
              </w:rPr>
              <w:t xml:space="preserve">ΠΑΡΑΚΟΛΟΥΘΗΣΗΣ </w:t>
            </w:r>
            <w:r w:rsidR="00EB69F9" w:rsidRPr="00166B31">
              <w:rPr>
                <w:rFonts w:cstheme="minorHAnsi"/>
                <w:color w:val="1F3864" w:themeColor="accent1" w:themeShade="80"/>
                <w:sz w:val="28"/>
                <w:szCs w:val="28"/>
                <w:lang w:val="el-GR"/>
              </w:rPr>
              <w:t>ΜΕΤΑΓΓΙΣΗΣ ΑΙΜΑΤΟΣ ΚΑΙ ΠΑΡΑΓΩΓΩΝ</w:t>
            </w:r>
          </w:p>
        </w:tc>
      </w:tr>
      <w:tr w:rsidR="001B13C8" w:rsidRPr="00767763" w14:paraId="499BA8A2" w14:textId="77777777" w:rsidTr="001C266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  <w:shd w:val="clear" w:color="auto" w:fill="DEEAF6" w:themeFill="accent5" w:themeFillTint="33"/>
          </w:tcPr>
          <w:p w14:paraId="4856EBAA" w14:textId="3985B0C6" w:rsidR="001B13C8" w:rsidRPr="00166B31" w:rsidRDefault="001B13C8" w:rsidP="001B13C8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66B31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ΤΟΙΧΕΙΑ ΑΣΘΕΝΟΥΣ</w:t>
            </w:r>
          </w:p>
        </w:tc>
      </w:tr>
      <w:tr w:rsidR="001B13C8" w:rsidRPr="00767763" w14:paraId="635CC888" w14:textId="77777777" w:rsidTr="001C2666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73A11A74" w14:textId="77777777" w:rsidR="001B13C8" w:rsidRPr="00166B31" w:rsidRDefault="001B13C8" w:rsidP="001B13C8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66B31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2006" w:type="dxa"/>
          </w:tcPr>
          <w:p w14:paraId="0680B88C" w14:textId="77777777" w:rsidR="001B13C8" w:rsidRPr="00166B31" w:rsidRDefault="001B13C8" w:rsidP="001B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66B31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3606" w:type="dxa"/>
          </w:tcPr>
          <w:p w14:paraId="133495A0" w14:textId="77777777" w:rsidR="001B13C8" w:rsidRPr="00166B31" w:rsidRDefault="001B13C8" w:rsidP="001B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66B31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Πατρώνυμο:</w:t>
            </w:r>
          </w:p>
        </w:tc>
      </w:tr>
      <w:tr w:rsidR="006C646F" w:rsidRPr="00767763" w14:paraId="276099BE" w14:textId="77777777" w:rsidTr="001C266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7285F2F2" w14:textId="7EE5ACBD" w:rsidR="006C646F" w:rsidRPr="00166B31" w:rsidRDefault="006C646F" w:rsidP="001B13C8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166B31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Γέννησης:</w:t>
            </w:r>
          </w:p>
        </w:tc>
        <w:tc>
          <w:tcPr>
            <w:tcW w:w="5612" w:type="dxa"/>
            <w:gridSpan w:val="2"/>
          </w:tcPr>
          <w:p w14:paraId="29907EE3" w14:textId="1030FA76" w:rsidR="006C646F" w:rsidRPr="00166B31" w:rsidRDefault="006C646F" w:rsidP="001B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66B31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Ηλικία:</w:t>
            </w:r>
          </w:p>
        </w:tc>
      </w:tr>
      <w:tr w:rsidR="00315361" w:rsidRPr="00767763" w14:paraId="0D94CB8A" w14:textId="77777777" w:rsidTr="001C266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14:paraId="3E2E342F" w14:textId="2755BD61" w:rsidR="00315361" w:rsidRPr="00166B31" w:rsidRDefault="00315361" w:rsidP="001B13C8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66B31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εισαγωγής:</w:t>
            </w:r>
          </w:p>
        </w:tc>
      </w:tr>
      <w:tr w:rsidR="00767763" w:rsidRPr="00583B39" w14:paraId="134C62C9" w14:textId="77777777" w:rsidTr="001C266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  <w:vAlign w:val="center"/>
          </w:tcPr>
          <w:p w14:paraId="4810A059" w14:textId="3C3ABCE0" w:rsidR="00166B31" w:rsidRDefault="00767763" w:rsidP="00166B31">
            <w:pPr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 w:rsidRPr="00166B31">
              <w:rPr>
                <w:rFonts w:cstheme="minorHAnsi"/>
                <w:color w:val="FF0000"/>
                <w:sz w:val="20"/>
                <w:szCs w:val="20"/>
                <w:u w:val="single"/>
                <w:lang w:val="el-GR"/>
              </w:rPr>
              <w:t xml:space="preserve">ΠΡΟΣΟΧΗ </w:t>
            </w:r>
            <w:r w:rsidRPr="00166B31">
              <w:rPr>
                <w:rFonts w:cstheme="minorHAnsi"/>
                <w:color w:val="FF0000"/>
                <w:sz w:val="20"/>
                <w:szCs w:val="20"/>
                <w:lang w:val="el-GR"/>
              </w:rPr>
              <w:t>ΑΛΛΕΡΓΙΑ:</w:t>
            </w:r>
            <w:r w:rsidRPr="00166B31"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            </w:t>
            </w:r>
            <w:r w:rsidR="00166B31" w:rsidRPr="00166B31">
              <w:rPr>
                <w:rFonts w:cstheme="minorHAnsi"/>
                <w:color w:val="FF0000"/>
                <w:sz w:val="20"/>
                <w:szCs w:val="20"/>
                <w:lang w:val="el-GR"/>
              </w:rPr>
              <w:t xml:space="preserve">                            </w:t>
            </w:r>
            <w:r w:rsidRPr="00166B31">
              <w:rPr>
                <w:rFonts w:cstheme="minorHAnsi"/>
                <w:color w:val="FF0000"/>
                <w:sz w:val="20"/>
                <w:szCs w:val="20"/>
                <w:lang w:val="el-GR"/>
              </w:rPr>
              <w:t>ΑΠΑΓΟΡΕΥΕΤΑΙ Η ΧΟΡΗΓΗΣΗ:</w:t>
            </w:r>
          </w:p>
          <w:p w14:paraId="10010C95" w14:textId="4EFFD80F" w:rsidR="00166B31" w:rsidRPr="00F65FE5" w:rsidRDefault="00166B31" w:rsidP="00166B31">
            <w:pPr>
              <w:rPr>
                <w:rFonts w:cstheme="minorHAnsi"/>
                <w:color w:val="FF0000"/>
                <w:sz w:val="18"/>
                <w:szCs w:val="18"/>
                <w:lang w:val="el-GR"/>
              </w:rPr>
            </w:pPr>
          </w:p>
        </w:tc>
      </w:tr>
    </w:tbl>
    <w:tbl>
      <w:tblPr>
        <w:tblStyle w:val="1-1"/>
        <w:tblW w:w="10705" w:type="dxa"/>
        <w:jc w:val="center"/>
        <w:tblLook w:val="04A0" w:firstRow="1" w:lastRow="0" w:firstColumn="1" w:lastColumn="0" w:noHBand="0" w:noVBand="1"/>
      </w:tblPr>
      <w:tblGrid>
        <w:gridCol w:w="2205"/>
        <w:gridCol w:w="1153"/>
        <w:gridCol w:w="1171"/>
        <w:gridCol w:w="665"/>
        <w:gridCol w:w="639"/>
        <w:gridCol w:w="675"/>
        <w:gridCol w:w="641"/>
        <w:gridCol w:w="681"/>
        <w:gridCol w:w="810"/>
        <w:gridCol w:w="810"/>
        <w:gridCol w:w="1255"/>
      </w:tblGrid>
      <w:tr w:rsidR="001C2666" w:rsidRPr="00892456" w14:paraId="26B06D7A" w14:textId="27754CBF" w:rsidTr="001C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 w:val="restart"/>
          </w:tcPr>
          <w:p w14:paraId="1D81BA99" w14:textId="2D20821B" w:rsidR="001C2666" w:rsidRPr="00F65FE5" w:rsidRDefault="001C2666" w:rsidP="00FE7628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53" w:type="dxa"/>
            <w:vMerge w:val="restart"/>
          </w:tcPr>
          <w:p w14:paraId="14E052D5" w14:textId="2664E989" w:rsidR="001C2666" w:rsidRPr="00F65FE5" w:rsidRDefault="001C2666" w:rsidP="00FE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ΠΡΟ ΜΕΤΑΓΓΙΣΗΣ</w:t>
            </w:r>
          </w:p>
        </w:tc>
        <w:tc>
          <w:tcPr>
            <w:tcW w:w="1171" w:type="dxa"/>
            <w:vMerge w:val="restart"/>
          </w:tcPr>
          <w:p w14:paraId="2633C8F1" w14:textId="584D94AB" w:rsidR="001C2666" w:rsidRPr="00F65FE5" w:rsidRDefault="001C2666" w:rsidP="00FE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w14:paraId="7F129096" w14:textId="2EF30207" w:rsidR="001C2666" w:rsidRPr="00F65FE5" w:rsidRDefault="001C2666" w:rsidP="00FE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ΣΤΗ ΔΙΑΡΚΕΙΑ ΤΗΣ ΜΕΤΑΓΓΙΣΗΣ </w:t>
            </w:r>
          </w:p>
        </w:tc>
        <w:tc>
          <w:tcPr>
            <w:tcW w:w="1255" w:type="dxa"/>
            <w:vMerge w:val="restart"/>
          </w:tcPr>
          <w:p w14:paraId="4B2475BA" w14:textId="77777777" w:rsidR="001C2666" w:rsidRPr="00F65FE5" w:rsidRDefault="001C2666" w:rsidP="00FE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ΜΕΤΑ ΤΟ ΠΕΡΑΣ ΤΗΣ ΜΕΤΑΓΓΙΣΗΣ</w:t>
            </w:r>
          </w:p>
          <w:p w14:paraId="5A0DFE9D" w14:textId="3B97C636" w:rsidR="001C2666" w:rsidRPr="00F65FE5" w:rsidRDefault="001C2666" w:rsidP="00FE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2864BE6A" w14:textId="77777777" w:rsidTr="001C266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/>
            <w:tcBorders>
              <w:bottom w:val="single" w:sz="12" w:space="0" w:color="8EAADB" w:themeColor="accent1" w:themeTint="99"/>
            </w:tcBorders>
          </w:tcPr>
          <w:p w14:paraId="43BA8CDD" w14:textId="77777777" w:rsidR="001C2666" w:rsidRPr="00F65FE5" w:rsidRDefault="001C2666" w:rsidP="00843656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53" w:type="dxa"/>
            <w:vMerge/>
            <w:tcBorders>
              <w:bottom w:val="single" w:sz="12" w:space="0" w:color="8EAADB" w:themeColor="accent1" w:themeTint="99"/>
            </w:tcBorders>
          </w:tcPr>
          <w:p w14:paraId="66BAC523" w14:textId="77777777" w:rsidR="001C2666" w:rsidRPr="00F65FE5" w:rsidRDefault="001C2666" w:rsidP="00843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  <w:vMerge/>
            <w:tcBorders>
              <w:bottom w:val="single" w:sz="12" w:space="0" w:color="8EAADB" w:themeColor="accent1" w:themeTint="99"/>
            </w:tcBorders>
          </w:tcPr>
          <w:p w14:paraId="2629BB2A" w14:textId="77777777" w:rsidR="001C2666" w:rsidRPr="00F65FE5" w:rsidRDefault="001C2666" w:rsidP="00843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  <w:tcBorders>
              <w:bottom w:val="single" w:sz="12" w:space="0" w:color="8EAADB" w:themeColor="accent1" w:themeTint="99"/>
            </w:tcBorders>
          </w:tcPr>
          <w:p w14:paraId="29FDFFDE" w14:textId="4D7D6206" w:rsidR="001C2666" w:rsidRPr="00F65FE5" w:rsidRDefault="001C2666" w:rsidP="00F6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ΩΡΑ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: </w:t>
            </w:r>
          </w:p>
        </w:tc>
        <w:tc>
          <w:tcPr>
            <w:tcW w:w="639" w:type="dxa"/>
            <w:tcBorders>
              <w:bottom w:val="single" w:sz="12" w:space="0" w:color="8EAADB" w:themeColor="accent1" w:themeTint="99"/>
            </w:tcBorders>
          </w:tcPr>
          <w:p w14:paraId="104DB7AD" w14:textId="0B4CD357" w:rsidR="001C2666" w:rsidRPr="00F65FE5" w:rsidRDefault="001C2666" w:rsidP="00F6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ΩΡΑ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675" w:type="dxa"/>
            <w:tcBorders>
              <w:bottom w:val="single" w:sz="12" w:space="0" w:color="8EAADB" w:themeColor="accent1" w:themeTint="99"/>
            </w:tcBorders>
          </w:tcPr>
          <w:p w14:paraId="108C1B07" w14:textId="1D546462" w:rsidR="001C2666" w:rsidRPr="00F65FE5" w:rsidRDefault="001C2666" w:rsidP="00F6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ΩΡΑ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641" w:type="dxa"/>
            <w:tcBorders>
              <w:bottom w:val="single" w:sz="12" w:space="0" w:color="8EAADB" w:themeColor="accent1" w:themeTint="99"/>
            </w:tcBorders>
          </w:tcPr>
          <w:p w14:paraId="69F59157" w14:textId="499BCAC8" w:rsidR="001C2666" w:rsidRPr="00F65FE5" w:rsidRDefault="001C2666" w:rsidP="00F6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ΩΡΑ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bottom w:val="single" w:sz="12" w:space="0" w:color="8EAADB" w:themeColor="accent1" w:themeTint="99"/>
            </w:tcBorders>
          </w:tcPr>
          <w:p w14:paraId="0CD5A07C" w14:textId="78BF49EC" w:rsidR="001C2666" w:rsidRPr="00F65FE5" w:rsidRDefault="001C2666" w:rsidP="00F6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ΩΡΑ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bottom w:val="single" w:sz="12" w:space="0" w:color="8EAADB" w:themeColor="accent1" w:themeTint="99"/>
            </w:tcBorders>
          </w:tcPr>
          <w:p w14:paraId="7A7A5B68" w14:textId="5D83D8D2" w:rsidR="001C2666" w:rsidRPr="00F65FE5" w:rsidRDefault="001C2666" w:rsidP="00F6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ΩΡΑ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bottom w:val="single" w:sz="12" w:space="0" w:color="8EAADB" w:themeColor="accent1" w:themeTint="99"/>
            </w:tcBorders>
          </w:tcPr>
          <w:p w14:paraId="4311A4FC" w14:textId="2621D452" w:rsidR="001C2666" w:rsidRPr="00F65FE5" w:rsidRDefault="001C2666" w:rsidP="00F6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ΩΡΑ</w:t>
            </w: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1255" w:type="dxa"/>
            <w:vMerge/>
            <w:tcBorders>
              <w:bottom w:val="single" w:sz="12" w:space="0" w:color="8EAADB" w:themeColor="accent1" w:themeTint="99"/>
            </w:tcBorders>
          </w:tcPr>
          <w:p w14:paraId="0984029C" w14:textId="77777777" w:rsidR="001C2666" w:rsidRPr="00F65FE5" w:rsidRDefault="001C2666" w:rsidP="00843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843656" w:rsidRPr="00892456" w14:paraId="5EE51ECB" w14:textId="3247FFF2" w:rsidTr="001C26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11"/>
            <w:shd w:val="clear" w:color="auto" w:fill="DEEAF6" w:themeFill="accent5" w:themeFillTint="33"/>
          </w:tcPr>
          <w:p w14:paraId="0F32B85D" w14:textId="49EB2E52" w:rsidR="00843656" w:rsidRPr="00F65FE5" w:rsidRDefault="00843656" w:rsidP="00843656">
            <w:pP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ΖΩΤΙΚΑ ΣΗΜΕΙΑ</w:t>
            </w:r>
          </w:p>
        </w:tc>
      </w:tr>
      <w:tr w:rsidR="001C2666" w:rsidRPr="00892456" w14:paraId="103B0873" w14:textId="27D78C45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6DB3867" w14:textId="0F0E0762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ΘΕΡΜΟΚΡΑΣΙΑ</w:t>
            </w:r>
          </w:p>
        </w:tc>
        <w:tc>
          <w:tcPr>
            <w:tcW w:w="1153" w:type="dxa"/>
          </w:tcPr>
          <w:p w14:paraId="730F750C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32FC1A4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261EE3F8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5E6E844E" w14:textId="2A70028F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50D68C8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51DB3D3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62C74236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1144016A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78F6F348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132D0DA8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7912A9CC" w14:textId="4271B0A9" w:rsidTr="001C26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3BFDB13" w14:textId="67DD770B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ΣΦΎΞΕΙΣ</w:t>
            </w:r>
          </w:p>
        </w:tc>
        <w:tc>
          <w:tcPr>
            <w:tcW w:w="1153" w:type="dxa"/>
          </w:tcPr>
          <w:p w14:paraId="324443B1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123919A9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7EBC75FD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3CA18F5D" w14:textId="0A1C6788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1D05A805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7D0B9B5C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41540691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4F8CC31D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66261297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1E9319F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5D472125" w14:textId="0C56DE2A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C08F36A" w14:textId="01CA9EA5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ΑΝΑΠΝΟΕΣ</w:t>
            </w:r>
          </w:p>
        </w:tc>
        <w:tc>
          <w:tcPr>
            <w:tcW w:w="1153" w:type="dxa"/>
          </w:tcPr>
          <w:p w14:paraId="5E6F1088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1BC7F807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798E35E6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766369EE" w14:textId="1F0763D9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5EE3C71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635ACD3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2D80D3B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4245CCB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0ACAA6A1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7B9599CA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2E181D29" w14:textId="3539E4DA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CCF6B46" w14:textId="64B34FD7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ΑΡΤΗΡ.ΠΙΕΣΗ</w:t>
            </w:r>
          </w:p>
        </w:tc>
        <w:tc>
          <w:tcPr>
            <w:tcW w:w="1153" w:type="dxa"/>
          </w:tcPr>
          <w:p w14:paraId="0C53265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4E9377C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7E8A6B6D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0D1033D1" w14:textId="5FB6AFFD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41A08416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45F80B7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57DBEAE1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2ACEAB1B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5586FDD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090D4C73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843656" w:rsidRPr="00892456" w14:paraId="26090A36" w14:textId="77777777" w:rsidTr="001C2666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11"/>
            <w:shd w:val="clear" w:color="auto" w:fill="DEEAF6" w:themeFill="accent5" w:themeFillTint="33"/>
          </w:tcPr>
          <w:p w14:paraId="121AB7C7" w14:textId="1203054B" w:rsidR="00843656" w:rsidRPr="00843656" w:rsidRDefault="00843656" w:rsidP="00843656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892456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ΣΥΜΠΤΩΜΑΤΑ ΚΑΙ 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ANT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ΙΔΡΑΣΕΙΣ</w:t>
            </w:r>
          </w:p>
        </w:tc>
      </w:tr>
      <w:tr w:rsidR="001C2666" w:rsidRPr="00892456" w14:paraId="1F528BDC" w14:textId="5E3A95AB" w:rsidTr="001C26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E238063" w14:textId="25DC43B5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ΕΜΕΤΟΣ</w:t>
            </w:r>
          </w:p>
        </w:tc>
        <w:tc>
          <w:tcPr>
            <w:tcW w:w="1153" w:type="dxa"/>
          </w:tcPr>
          <w:p w14:paraId="630155A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42E05105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3F353A3C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024E7A79" w14:textId="667C0769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17BD215E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4DB5C979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51FF0BE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4077D0A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4F8C00DD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088C9C5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7CD0E58E" w14:textId="15555EB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CCC3005" w14:textId="4E47718E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ΝΑΥΤΙΑ</w:t>
            </w:r>
          </w:p>
        </w:tc>
        <w:tc>
          <w:tcPr>
            <w:tcW w:w="1153" w:type="dxa"/>
          </w:tcPr>
          <w:p w14:paraId="005AF308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68F11D08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629AE3E3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1117C2CD" w14:textId="7807E9A2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5798F1F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2186584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39F4AE2C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7ACAB1C9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4D136A2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071F480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4CFD899C" w14:textId="7777777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3C692C6" w14:textId="6242CE0C" w:rsidR="001C2666" w:rsidRPr="00F65FE5" w:rsidRDefault="001C2666" w:rsidP="00DA4870">
            <w:pP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ΔΥΣΠΝΟΙΑ</w:t>
            </w:r>
          </w:p>
        </w:tc>
        <w:tc>
          <w:tcPr>
            <w:tcW w:w="1153" w:type="dxa"/>
          </w:tcPr>
          <w:p w14:paraId="73F974F1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44083889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0A6DCAB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3105C9DC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461DC36E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7EDF29E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52566B3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585AF12B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33E2EB91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32ED19A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52C5E679" w14:textId="77777777" w:rsidTr="001C26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0AB0A42" w14:textId="54549728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ΔΥΣΦΟΡΙΑ</w:t>
            </w:r>
          </w:p>
        </w:tc>
        <w:tc>
          <w:tcPr>
            <w:tcW w:w="1153" w:type="dxa"/>
          </w:tcPr>
          <w:p w14:paraId="6CB56715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06407A0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123AE387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72973470" w14:textId="6B255500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2DC3A639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45CCA429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56C28F5C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0102ADCB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5ED1F167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6971EE0A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701CD632" w14:textId="7777777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5AF782A" w14:textId="6E8ECFDF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ΡΙΓΟΣ</w:t>
            </w:r>
          </w:p>
        </w:tc>
        <w:tc>
          <w:tcPr>
            <w:tcW w:w="1153" w:type="dxa"/>
          </w:tcPr>
          <w:p w14:paraId="47A1D6CC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26BA2D66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02AB550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4F6C5B00" w14:textId="783775B3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0AEBEAA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17954EAD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55F8060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270D44AB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43101815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3FB078F3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7E826669" w14:textId="77777777" w:rsidTr="001C26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7D58965" w14:textId="3E300BD1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ΠΥΡΕΤΟΣ</w:t>
            </w:r>
          </w:p>
        </w:tc>
        <w:tc>
          <w:tcPr>
            <w:tcW w:w="1153" w:type="dxa"/>
          </w:tcPr>
          <w:p w14:paraId="5604E306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1486366C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279A8ABE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7BE28D85" w14:textId="01EACBD6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3D5C21AD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1284B527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082661B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437EE346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75E1C6B3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561BAB2B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2C08D826" w14:textId="7777777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ED85884" w14:textId="74792921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ΕΡΥΘΗΜΑ/ΕΞΑΝΘΗΜΑ</w:t>
            </w:r>
          </w:p>
        </w:tc>
        <w:tc>
          <w:tcPr>
            <w:tcW w:w="1153" w:type="dxa"/>
          </w:tcPr>
          <w:p w14:paraId="0CC89A65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06D7D163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3CEBFB9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20887B63" w14:textId="6EC955C3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2EF2563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21E1456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5A2F813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6B7BFE4E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0ED7D77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4D39589A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18218AE3" w14:textId="7777777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D046AA1" w14:textId="05A5679E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ΚΝΗΣΜΟΣ</w:t>
            </w:r>
          </w:p>
        </w:tc>
        <w:tc>
          <w:tcPr>
            <w:tcW w:w="1153" w:type="dxa"/>
          </w:tcPr>
          <w:p w14:paraId="2D7BA26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7B11B29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3BFB0EC6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70FC2F27" w14:textId="4420DE40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15A9DA4A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30280AB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0B310E4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73FD081D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4D2D305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7EEE5436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370DAE22" w14:textId="77777777" w:rsidTr="001C266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382E4D1" w14:textId="54E6ED8B" w:rsidR="001C2666" w:rsidRPr="00F65FE5" w:rsidRDefault="001C2666" w:rsidP="00DA4870">
            <w:pPr>
              <w:tabs>
                <w:tab w:val="left" w:pos="528"/>
              </w:tabs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ΑΛΓΟΣ (ΚΟΙΛΙΑΚΟ Ή ΘΩΡΑΚΙΚΟ)</w:t>
            </w:r>
          </w:p>
        </w:tc>
        <w:tc>
          <w:tcPr>
            <w:tcW w:w="1153" w:type="dxa"/>
          </w:tcPr>
          <w:p w14:paraId="5F90FE90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5882D5F1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2AA6BF12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2E567384" w14:textId="29728D62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459A572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4D0F83C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67407EF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30533FEB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04C7D5B8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2676CFC6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72E1D0E7" w14:textId="7777777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4C262A4" w14:textId="1CCC4E91" w:rsidR="001C2666" w:rsidRPr="00F65FE5" w:rsidRDefault="001C2666" w:rsidP="00DA4870">
            <w:pP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F65FE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ΑΛΛΟ:</w:t>
            </w:r>
          </w:p>
        </w:tc>
        <w:tc>
          <w:tcPr>
            <w:tcW w:w="1153" w:type="dxa"/>
          </w:tcPr>
          <w:p w14:paraId="004EDF43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171" w:type="dxa"/>
          </w:tcPr>
          <w:p w14:paraId="6CD7AADC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65" w:type="dxa"/>
          </w:tcPr>
          <w:p w14:paraId="553F0784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39" w:type="dxa"/>
          </w:tcPr>
          <w:p w14:paraId="28C2A97E" w14:textId="59FCE08B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75" w:type="dxa"/>
          </w:tcPr>
          <w:p w14:paraId="4EED1A78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41" w:type="dxa"/>
          </w:tcPr>
          <w:p w14:paraId="791D434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681" w:type="dxa"/>
          </w:tcPr>
          <w:p w14:paraId="72AC261B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513ED61D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10" w:type="dxa"/>
          </w:tcPr>
          <w:p w14:paraId="72A8FD8F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</w:tcPr>
          <w:p w14:paraId="1DF8F528" w14:textId="77777777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1C2666" w:rsidRPr="00892456" w14:paraId="48438B68" w14:textId="7777777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F4B0D9B" w14:textId="2ABFC27C" w:rsidR="001C2666" w:rsidRPr="001C2666" w:rsidRDefault="001C2666" w:rsidP="00DA4870">
            <w:pPr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ΠΑΡΑΤΗΡΗΣΕΙΣ</w:t>
            </w: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8500" w:type="dxa"/>
            <w:gridSpan w:val="10"/>
          </w:tcPr>
          <w:p w14:paraId="09D71399" w14:textId="77777777" w:rsidR="001C2666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  <w:p w14:paraId="7EE592F4" w14:textId="02B2363A" w:rsidR="001C2666" w:rsidRPr="00F65FE5" w:rsidRDefault="001C2666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843656" w:rsidRPr="00583B39" w14:paraId="3ABD285E" w14:textId="69B8C70F" w:rsidTr="001C2666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11"/>
            <w:shd w:val="clear" w:color="auto" w:fill="DEEAF6" w:themeFill="accent5" w:themeFillTint="33"/>
          </w:tcPr>
          <w:p w14:paraId="70B98D0C" w14:textId="2111D874" w:rsidR="00843656" w:rsidRPr="00F65FE5" w:rsidRDefault="00843656" w:rsidP="00843656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ΑΡΜΑΚΑ</w:t>
            </w:r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 w:rsidR="00F601AD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ΚΑΤΑ ΤΗ ΜΕΤΑΓΓΙΣΗ </w:t>
            </w:r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(</w:t>
            </w:r>
            <w:proofErr w:type="spellStart"/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νομ</w:t>
            </w:r>
            <w:proofErr w:type="spellEnd"/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/</w:t>
            </w:r>
            <w:proofErr w:type="spellStart"/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ια</w:t>
            </w:r>
            <w:proofErr w:type="spellEnd"/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, δόση, οδός, ώρα, </w:t>
            </w:r>
            <w:proofErr w:type="spellStart"/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νομ</w:t>
            </w:r>
            <w:proofErr w:type="spellEnd"/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/</w:t>
            </w:r>
            <w:proofErr w:type="spellStart"/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ο</w:t>
            </w:r>
            <w:proofErr w:type="spellEnd"/>
            <w:r w:rsidR="00F65FE5" w:rsidRPr="00F65FE5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) </w:t>
            </w:r>
          </w:p>
        </w:tc>
      </w:tr>
      <w:tr w:rsidR="00F65FE5" w:rsidRPr="00583B39" w14:paraId="6EF162D0" w14:textId="1964F634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5C26064" w14:textId="77777777" w:rsidR="00F65FE5" w:rsidRPr="00F65FE5" w:rsidRDefault="00F65FE5" w:rsidP="00FE7628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500" w:type="dxa"/>
            <w:gridSpan w:val="10"/>
          </w:tcPr>
          <w:p w14:paraId="5145F1A5" w14:textId="77777777" w:rsidR="00F65FE5" w:rsidRPr="00F65FE5" w:rsidRDefault="00F65FE5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583B39" w:rsidRPr="00583B39" w14:paraId="465F214E" w14:textId="7777777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A1D509B" w14:textId="77777777" w:rsidR="00583B39" w:rsidRPr="00F65FE5" w:rsidRDefault="00583B39" w:rsidP="00FE7628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500" w:type="dxa"/>
            <w:gridSpan w:val="10"/>
          </w:tcPr>
          <w:p w14:paraId="11AA1E75" w14:textId="77777777" w:rsidR="00583B39" w:rsidRPr="00F65FE5" w:rsidRDefault="00583B39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A31378" w:rsidRPr="00583B39" w14:paraId="36D3AE8A" w14:textId="7777777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9D5203B" w14:textId="77777777" w:rsidR="00A31378" w:rsidRPr="00F65FE5" w:rsidRDefault="00A31378" w:rsidP="00FE7628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8500" w:type="dxa"/>
            <w:gridSpan w:val="10"/>
          </w:tcPr>
          <w:p w14:paraId="7042340C" w14:textId="77777777" w:rsidR="00A31378" w:rsidRPr="00F65FE5" w:rsidRDefault="00A31378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A31378" w:rsidRPr="00F65FE5" w14:paraId="47D8E6DD" w14:textId="77777777" w:rsidTr="001C266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7992FD4" w14:textId="012B2933" w:rsidR="00A31378" w:rsidRPr="00A31378" w:rsidRDefault="00A31378" w:rsidP="00FE7628">
            <w:pPr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ΟΝΟΜ/ΜΟ ΥΠΕΥΘΥΝΟΥ</w:t>
            </w: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: </w:t>
            </w:r>
          </w:p>
        </w:tc>
        <w:tc>
          <w:tcPr>
            <w:tcW w:w="8500" w:type="dxa"/>
            <w:gridSpan w:val="10"/>
          </w:tcPr>
          <w:p w14:paraId="6ACCA4BD" w14:textId="77777777" w:rsidR="00A31378" w:rsidRPr="00F65FE5" w:rsidRDefault="00A31378" w:rsidP="00FE7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</w:tbl>
    <w:p w14:paraId="69479E9C" w14:textId="77777777" w:rsidR="00520DB2" w:rsidRPr="00995C09" w:rsidRDefault="00520DB2">
      <w:pPr>
        <w:rPr>
          <w:rFonts w:cstheme="minorHAnsi"/>
          <w:color w:val="1F3864" w:themeColor="accent1" w:themeShade="80"/>
          <w:lang w:val="el-GR"/>
        </w:rPr>
      </w:pPr>
    </w:p>
    <w:sectPr w:rsidR="00520DB2" w:rsidRPr="00995C09" w:rsidSect="00583B39">
      <w:pgSz w:w="12240" w:h="15840"/>
      <w:pgMar w:top="720" w:right="270" w:bottom="540" w:left="5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187"/>
    <w:multiLevelType w:val="hybridMultilevel"/>
    <w:tmpl w:val="014C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5A92"/>
    <w:multiLevelType w:val="hybridMultilevel"/>
    <w:tmpl w:val="DBC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10EB"/>
    <w:multiLevelType w:val="hybridMultilevel"/>
    <w:tmpl w:val="80BC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C4"/>
    <w:rsid w:val="0000679F"/>
    <w:rsid w:val="00061427"/>
    <w:rsid w:val="000656E9"/>
    <w:rsid w:val="0007365A"/>
    <w:rsid w:val="00092FB3"/>
    <w:rsid w:val="00104761"/>
    <w:rsid w:val="00111805"/>
    <w:rsid w:val="00115A44"/>
    <w:rsid w:val="0014504D"/>
    <w:rsid w:val="001460FB"/>
    <w:rsid w:val="001543FA"/>
    <w:rsid w:val="00166B31"/>
    <w:rsid w:val="00177165"/>
    <w:rsid w:val="001B13C8"/>
    <w:rsid w:val="001C2666"/>
    <w:rsid w:val="001F2FC0"/>
    <w:rsid w:val="00212019"/>
    <w:rsid w:val="00215BE5"/>
    <w:rsid w:val="00233BBA"/>
    <w:rsid w:val="00283BA4"/>
    <w:rsid w:val="0031413C"/>
    <w:rsid w:val="00315361"/>
    <w:rsid w:val="0037639F"/>
    <w:rsid w:val="00382649"/>
    <w:rsid w:val="00383122"/>
    <w:rsid w:val="003C3234"/>
    <w:rsid w:val="00422674"/>
    <w:rsid w:val="00460867"/>
    <w:rsid w:val="00467F84"/>
    <w:rsid w:val="004914C4"/>
    <w:rsid w:val="004940D8"/>
    <w:rsid w:val="004C454E"/>
    <w:rsid w:val="004D65E7"/>
    <w:rsid w:val="004F5C30"/>
    <w:rsid w:val="00520DB2"/>
    <w:rsid w:val="00535955"/>
    <w:rsid w:val="0056451A"/>
    <w:rsid w:val="00583B39"/>
    <w:rsid w:val="005B3A79"/>
    <w:rsid w:val="005B3D00"/>
    <w:rsid w:val="005C0714"/>
    <w:rsid w:val="005C705F"/>
    <w:rsid w:val="00602DC9"/>
    <w:rsid w:val="00641C5E"/>
    <w:rsid w:val="00662858"/>
    <w:rsid w:val="006C646F"/>
    <w:rsid w:val="007323F0"/>
    <w:rsid w:val="00767763"/>
    <w:rsid w:val="007C2E79"/>
    <w:rsid w:val="007F5404"/>
    <w:rsid w:val="007F752D"/>
    <w:rsid w:val="00843656"/>
    <w:rsid w:val="00846F09"/>
    <w:rsid w:val="00882B1F"/>
    <w:rsid w:val="00892456"/>
    <w:rsid w:val="009236B4"/>
    <w:rsid w:val="00940E23"/>
    <w:rsid w:val="00964DAF"/>
    <w:rsid w:val="00995C09"/>
    <w:rsid w:val="009B383F"/>
    <w:rsid w:val="009D077A"/>
    <w:rsid w:val="00A268C0"/>
    <w:rsid w:val="00A31378"/>
    <w:rsid w:val="00A461AC"/>
    <w:rsid w:val="00A80CA3"/>
    <w:rsid w:val="00AA37F3"/>
    <w:rsid w:val="00AC79E2"/>
    <w:rsid w:val="00B15836"/>
    <w:rsid w:val="00B1720A"/>
    <w:rsid w:val="00B27A3B"/>
    <w:rsid w:val="00B72975"/>
    <w:rsid w:val="00BA482E"/>
    <w:rsid w:val="00BB2F13"/>
    <w:rsid w:val="00BB5A22"/>
    <w:rsid w:val="00C25761"/>
    <w:rsid w:val="00CF2378"/>
    <w:rsid w:val="00D132CD"/>
    <w:rsid w:val="00D96878"/>
    <w:rsid w:val="00DA4870"/>
    <w:rsid w:val="00DC4CF0"/>
    <w:rsid w:val="00DF6D10"/>
    <w:rsid w:val="00E00246"/>
    <w:rsid w:val="00E13DF9"/>
    <w:rsid w:val="00E66618"/>
    <w:rsid w:val="00E81141"/>
    <w:rsid w:val="00EB69F9"/>
    <w:rsid w:val="00F33670"/>
    <w:rsid w:val="00F35986"/>
    <w:rsid w:val="00F601AD"/>
    <w:rsid w:val="00F65FE5"/>
    <w:rsid w:val="00FC3339"/>
    <w:rsid w:val="00FD7F6E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E89A9"/>
  <w14:defaultImageDpi w14:val="0"/>
  <w15:docId w15:val="{E36CD798-7AA1-4C8E-9878-0212DA4E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11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1118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83B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D132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D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46F3-29E9-4156-9921-263E7037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rezani</dc:creator>
  <cp:keywords/>
  <dc:description/>
  <cp:lastModifiedBy>Paraskevi Giaxi</cp:lastModifiedBy>
  <cp:revision>7</cp:revision>
  <cp:lastPrinted>2022-02-23T15:41:00Z</cp:lastPrinted>
  <dcterms:created xsi:type="dcterms:W3CDTF">2022-02-23T12:56:00Z</dcterms:created>
  <dcterms:modified xsi:type="dcterms:W3CDTF">2022-02-23T15:43:00Z</dcterms:modified>
</cp:coreProperties>
</file>